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与智能系统的前沿问题与应用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与智能系统的前沿问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34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智慧城市与智能系统的前沿问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